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</w:p>
    <w:p w:rsidR="00B11400" w:rsidRPr="009D44B0" w:rsidRDefault="00794A29" w:rsidP="00FF1596">
      <w:pPr>
        <w:spacing w:line="25" w:lineRule="atLeast"/>
        <w:ind w:firstLine="708"/>
        <w:jc w:val="both"/>
        <w:rPr>
          <w:rFonts w:ascii="Bookman Old Style" w:hAnsi="Bookman Old Style"/>
        </w:rPr>
      </w:pPr>
      <w:r w:rsidRPr="009D44B0">
        <w:rPr>
          <w:rFonts w:ascii="Bookman Old Style" w:hAnsi="Bookman Old Style"/>
        </w:rPr>
        <w:t>Indicação</w:t>
      </w:r>
      <w:r w:rsidR="00B11400" w:rsidRPr="009D44B0">
        <w:rPr>
          <w:rFonts w:ascii="Bookman Old Style" w:hAnsi="Bookman Old Style"/>
        </w:rPr>
        <w:t xml:space="preserve"> nº </w:t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  <w:t>_</w:t>
      </w:r>
      <w:r w:rsidR="000D71AD" w:rsidRPr="009D44B0">
        <w:rPr>
          <w:rFonts w:ascii="Bookman Old Style" w:hAnsi="Bookman Old Style"/>
        </w:rPr>
        <w:t>__</w:t>
      </w:r>
      <w:r w:rsidR="00B11400" w:rsidRPr="009D44B0">
        <w:rPr>
          <w:rFonts w:ascii="Bookman Old Style" w:hAnsi="Bookman Old Style"/>
        </w:rPr>
        <w:t>_</w:t>
      </w:r>
      <w:r w:rsidR="00087EB9" w:rsidRPr="009D44B0">
        <w:rPr>
          <w:rFonts w:ascii="Bookman Old Style" w:hAnsi="Bookman Old Style"/>
        </w:rPr>
        <w:t>_</w:t>
      </w:r>
      <w:r w:rsidR="004F48CB">
        <w:rPr>
          <w:rFonts w:ascii="Bookman Old Style" w:hAnsi="Bookman Old Style"/>
        </w:rPr>
        <w:t>/2019</w:t>
      </w: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A90E73" w:rsidRDefault="00B11400" w:rsidP="00FF1596">
      <w:pPr>
        <w:spacing w:line="25" w:lineRule="atLeast"/>
        <w:jc w:val="both"/>
      </w:pPr>
      <w:r w:rsidRPr="00A90E73">
        <w:tab/>
        <w:t>Senhor Presidente,</w:t>
      </w:r>
    </w:p>
    <w:p w:rsidR="000D71AD" w:rsidRPr="00A90E73" w:rsidRDefault="000D71AD" w:rsidP="00FF1596">
      <w:pPr>
        <w:spacing w:line="25" w:lineRule="atLeast"/>
        <w:jc w:val="both"/>
      </w:pP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tab/>
      </w:r>
      <w:r w:rsidR="001D41FC" w:rsidRPr="00A90E73">
        <w:t>A</w:t>
      </w:r>
      <w:r w:rsidRPr="00A90E73">
        <w:t xml:space="preserve"> Vereador</w:t>
      </w:r>
      <w:r w:rsidR="001D41FC" w:rsidRPr="00A90E73">
        <w:t>a</w:t>
      </w:r>
      <w:r w:rsidRPr="00A90E73">
        <w:t xml:space="preserve"> que este subscreve, com as</w:t>
      </w:r>
      <w:r w:rsidR="001D41FC" w:rsidRPr="00A90E73">
        <w:t>sento nesta Casa Legislativa, ve</w:t>
      </w:r>
      <w:r w:rsidRPr="00A90E73">
        <w:t>m</w:t>
      </w:r>
      <w:r w:rsidR="000D71AD" w:rsidRPr="00A90E73">
        <w:t xml:space="preserve"> pe</w:t>
      </w:r>
      <w:r w:rsidR="00FC0BE1">
        <w:t xml:space="preserve">rante Vossa Excelência, amparada </w:t>
      </w:r>
      <w:r w:rsidR="000D71AD" w:rsidRPr="00A90E73">
        <w:t>no art</w:t>
      </w:r>
      <w:r w:rsidRPr="00A90E73">
        <w:t>.</w:t>
      </w:r>
      <w:r w:rsidR="000D71AD" w:rsidRPr="00A90E73">
        <w:t xml:space="preserve"> </w:t>
      </w:r>
      <w:r w:rsidRPr="00A90E73">
        <w:t>1</w:t>
      </w:r>
      <w:r w:rsidR="00794A29" w:rsidRPr="00A90E73">
        <w:t>41</w:t>
      </w:r>
      <w:r w:rsidR="000D71AD" w:rsidRPr="00A90E73">
        <w:t xml:space="preserve"> do Regimento Interno c/c artigo </w:t>
      </w:r>
      <w:r w:rsidRPr="00A90E73">
        <w:t>71</w:t>
      </w:r>
      <w:r w:rsidR="000D71AD" w:rsidRPr="00A90E73">
        <w:t xml:space="preserve"> da Lei Orgânica Municipal e demais disposições legais, solicita</w:t>
      </w:r>
      <w:r w:rsidR="001D41FC" w:rsidRPr="00A90E73">
        <w:t>r</w:t>
      </w:r>
      <w:r w:rsidR="000D71AD" w:rsidRPr="00A90E73">
        <w:t xml:space="preserve"> </w:t>
      </w:r>
      <w:r w:rsidRPr="00A90E73">
        <w:t xml:space="preserve">a </w:t>
      </w:r>
      <w:r w:rsidR="00794A29" w:rsidRPr="00A90E73">
        <w:t xml:space="preserve">leitura e o encaminhamento </w:t>
      </w:r>
      <w:r w:rsidR="00A90E73" w:rsidRPr="00A90E73">
        <w:rPr>
          <w:color w:val="333333"/>
        </w:rPr>
        <w:t xml:space="preserve">ao </w:t>
      </w:r>
      <w:r w:rsidR="00FC0BE1">
        <w:rPr>
          <w:color w:val="333333"/>
        </w:rPr>
        <w:t xml:space="preserve">Senhor Prefeito, Fernando Cabral, </w:t>
      </w: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F2655B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</w:rPr>
      </w:pPr>
      <w:r w:rsidRPr="00A90E73">
        <w:rPr>
          <w:b/>
        </w:rPr>
        <w:t xml:space="preserve">                 </w:t>
      </w:r>
      <w:r w:rsidR="00794A29" w:rsidRPr="00A90E73">
        <w:rPr>
          <w:b/>
        </w:rPr>
        <w:t>I</w:t>
      </w:r>
      <w:r w:rsidR="009D44B0" w:rsidRPr="00A90E73">
        <w:rPr>
          <w:b/>
        </w:rPr>
        <w:t>NDICAÇÃO</w:t>
      </w:r>
      <w:r w:rsidR="00087EB9" w:rsidRPr="00A90E73">
        <w:rPr>
          <w:b/>
          <w:bCs/>
        </w:rPr>
        <w:t>:</w:t>
      </w:r>
    </w:p>
    <w:p w:rsidR="00B200FC" w:rsidRPr="00A90E73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Cs/>
        </w:rPr>
      </w:pPr>
    </w:p>
    <w:p w:rsidR="00FC0BE1" w:rsidRPr="00A90E73" w:rsidRDefault="00192FAA" w:rsidP="006F4E49">
      <w:pPr>
        <w:jc w:val="both"/>
      </w:pPr>
      <w:r w:rsidRPr="00A90E73">
        <w:rPr>
          <w:bCs/>
          <w:position w:val="-2"/>
        </w:rPr>
        <w:tab/>
      </w:r>
      <w:r w:rsidR="00483EDC">
        <w:rPr>
          <w:bCs/>
          <w:position w:val="-2"/>
        </w:rPr>
        <w:t xml:space="preserve">Que seja </w:t>
      </w:r>
      <w:r w:rsidR="00452BC2">
        <w:rPr>
          <w:bCs/>
          <w:position w:val="-2"/>
        </w:rPr>
        <w:t>incluído no</w:t>
      </w:r>
      <w:proofErr w:type="gramStart"/>
      <w:r w:rsidR="00452BC2">
        <w:rPr>
          <w:bCs/>
          <w:position w:val="-2"/>
        </w:rPr>
        <w:t xml:space="preserve"> </w:t>
      </w:r>
      <w:r w:rsidR="004F48CB">
        <w:rPr>
          <w:bCs/>
          <w:position w:val="-2"/>
        </w:rPr>
        <w:t xml:space="preserve"> </w:t>
      </w:r>
      <w:proofErr w:type="gramEnd"/>
      <w:r w:rsidR="004F48CB">
        <w:rPr>
          <w:bCs/>
          <w:position w:val="-2"/>
        </w:rPr>
        <w:t>plano de ação para reali</w:t>
      </w:r>
      <w:r w:rsidR="00452BC2">
        <w:rPr>
          <w:bCs/>
          <w:position w:val="-2"/>
        </w:rPr>
        <w:t>zação de operação tapa buracos o Bairro Santa Marta, em especial, a Rua Corinto. Solicito ainda, que seja providenciada uma revisão na iluminação da referida via, que está muito escura.</w:t>
      </w:r>
    </w:p>
    <w:p w:rsidR="00192FAA" w:rsidRPr="00A90E73" w:rsidRDefault="00192FAA" w:rsidP="00192FAA">
      <w:pPr>
        <w:jc w:val="both"/>
        <w:rPr>
          <w:b/>
          <w:bCs/>
          <w:position w:val="-2"/>
        </w:rPr>
      </w:pPr>
      <w:r w:rsidRPr="00A90E73">
        <w:t xml:space="preserve">         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rPr>
          <w:b/>
          <w:bCs/>
        </w:rPr>
        <w:tab/>
      </w:r>
      <w:r w:rsidRPr="00A90E73">
        <w:rPr>
          <w:b/>
          <w:bCs/>
        </w:rPr>
        <w:tab/>
        <w:t>JUSTIFICATIVA: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</w:r>
      <w:r w:rsidR="00452BC2">
        <w:t>Fui procurada por moradores que apresentaram a referida solicitação. Além do mais, circulando por aquele</w:t>
      </w:r>
      <w:proofErr w:type="gramStart"/>
      <w:r w:rsidR="00452BC2">
        <w:t xml:space="preserve">  </w:t>
      </w:r>
      <w:proofErr w:type="gramEnd"/>
      <w:r w:rsidR="00452BC2">
        <w:t xml:space="preserve">bairro, percebi que </w:t>
      </w:r>
      <w:bookmarkStart w:id="0" w:name="_GoBack"/>
      <w:bookmarkEnd w:id="0"/>
      <w:r w:rsidR="00452BC2">
        <w:t xml:space="preserve"> foi gravemente atingido pelo período chuvoso, o que deixou muitos buracos nas ruas</w:t>
      </w:r>
      <w:r w:rsidR="004F48CB">
        <w:t>.</w:t>
      </w:r>
      <w:r w:rsidR="00452BC2">
        <w:t xml:space="preserve"> Em especial a Rua identificada acima, a qual está intransitável, além de escura.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192FAA" w:rsidRPr="00A90E73" w:rsidRDefault="00192FAA" w:rsidP="002C4121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  <w:t xml:space="preserve">Bom Despacho, </w:t>
      </w:r>
      <w:r w:rsidR="00452BC2">
        <w:t>25</w:t>
      </w:r>
      <w:r w:rsidR="004F48CB">
        <w:t xml:space="preserve"> de fevereiro de </w:t>
      </w:r>
      <w:proofErr w:type="gramStart"/>
      <w:r w:rsidR="004F48CB">
        <w:t>2019</w:t>
      </w:r>
      <w:proofErr w:type="gramEnd"/>
    </w:p>
    <w:p w:rsidR="00087EB9" w:rsidRPr="00A90E73" w:rsidRDefault="00087EB9" w:rsidP="00192FAA">
      <w:pPr>
        <w:pStyle w:val="NormalWeb"/>
        <w:shd w:val="clear" w:color="auto" w:fill="FFFFFF"/>
        <w:jc w:val="both"/>
      </w:pPr>
    </w:p>
    <w:p w:rsidR="00087EB9" w:rsidRPr="00A90E73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  <w:rPr>
          <w:position w:val="-2"/>
        </w:rPr>
      </w:pPr>
      <w:r w:rsidRPr="00A90E73">
        <w:t>Vereadora Rose Delegada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jc w:val="both"/>
      </w:pPr>
      <w:r w:rsidRPr="00A90E73">
        <w:rPr>
          <w:bCs/>
          <w:position w:val="-2"/>
        </w:rPr>
        <w:tab/>
      </w:r>
    </w:p>
    <w:p w:rsidR="000D71AD" w:rsidRPr="00A90E73" w:rsidRDefault="000D71AD" w:rsidP="00FF1596">
      <w:pPr>
        <w:spacing w:line="25" w:lineRule="atLeast"/>
        <w:jc w:val="both"/>
      </w:pPr>
    </w:p>
    <w:p w:rsidR="00A90E73" w:rsidRPr="00A90E73" w:rsidRDefault="00A90E73">
      <w:pPr>
        <w:spacing w:line="25" w:lineRule="atLeast"/>
        <w:jc w:val="both"/>
      </w:pPr>
    </w:p>
    <w:sectPr w:rsidR="00A90E73" w:rsidRPr="00A90E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F4" w:rsidRDefault="004B47F4" w:rsidP="00ED132E">
      <w:r>
        <w:separator/>
      </w:r>
    </w:p>
  </w:endnote>
  <w:endnote w:type="continuationSeparator" w:id="0">
    <w:p w:rsidR="004B47F4" w:rsidRDefault="004B47F4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C2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F4" w:rsidRDefault="004B47F4" w:rsidP="00ED132E">
      <w:r>
        <w:separator/>
      </w:r>
    </w:p>
  </w:footnote>
  <w:footnote w:type="continuationSeparator" w:id="0">
    <w:p w:rsidR="004B47F4" w:rsidRDefault="004B47F4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32580"/>
    <w:rsid w:val="00040BE6"/>
    <w:rsid w:val="00042C5F"/>
    <w:rsid w:val="000575C6"/>
    <w:rsid w:val="00062C4F"/>
    <w:rsid w:val="000674FD"/>
    <w:rsid w:val="0008598E"/>
    <w:rsid w:val="00087EB9"/>
    <w:rsid w:val="00096C33"/>
    <w:rsid w:val="000A2EE9"/>
    <w:rsid w:val="000D71AD"/>
    <w:rsid w:val="000E6CBB"/>
    <w:rsid w:val="000F2F55"/>
    <w:rsid w:val="000F74DD"/>
    <w:rsid w:val="00136D61"/>
    <w:rsid w:val="0014594E"/>
    <w:rsid w:val="001560F7"/>
    <w:rsid w:val="00164608"/>
    <w:rsid w:val="0017470E"/>
    <w:rsid w:val="001772C1"/>
    <w:rsid w:val="001904A7"/>
    <w:rsid w:val="00192FAA"/>
    <w:rsid w:val="001C32C4"/>
    <w:rsid w:val="001D2030"/>
    <w:rsid w:val="001D23F5"/>
    <w:rsid w:val="001D41FC"/>
    <w:rsid w:val="001E10E4"/>
    <w:rsid w:val="001E4CBA"/>
    <w:rsid w:val="001F1D0E"/>
    <w:rsid w:val="001F204D"/>
    <w:rsid w:val="001F3EA0"/>
    <w:rsid w:val="001F5AA5"/>
    <w:rsid w:val="00204DAB"/>
    <w:rsid w:val="00245224"/>
    <w:rsid w:val="0024795A"/>
    <w:rsid w:val="00255609"/>
    <w:rsid w:val="00274D95"/>
    <w:rsid w:val="002C0DD9"/>
    <w:rsid w:val="002C4121"/>
    <w:rsid w:val="002E4E75"/>
    <w:rsid w:val="00332714"/>
    <w:rsid w:val="00336197"/>
    <w:rsid w:val="003A3D31"/>
    <w:rsid w:val="003A4D7E"/>
    <w:rsid w:val="003B01C7"/>
    <w:rsid w:val="003F5D74"/>
    <w:rsid w:val="004009CD"/>
    <w:rsid w:val="00415EF1"/>
    <w:rsid w:val="004234BC"/>
    <w:rsid w:val="00444D00"/>
    <w:rsid w:val="00451C6B"/>
    <w:rsid w:val="00452026"/>
    <w:rsid w:val="00452BC2"/>
    <w:rsid w:val="00454546"/>
    <w:rsid w:val="00467BB7"/>
    <w:rsid w:val="0047541F"/>
    <w:rsid w:val="00481A49"/>
    <w:rsid w:val="00483EDC"/>
    <w:rsid w:val="004851B5"/>
    <w:rsid w:val="004B47F4"/>
    <w:rsid w:val="004C3455"/>
    <w:rsid w:val="004C52E3"/>
    <w:rsid w:val="004D2D71"/>
    <w:rsid w:val="004D4963"/>
    <w:rsid w:val="004E0A04"/>
    <w:rsid w:val="004F48CB"/>
    <w:rsid w:val="005509FE"/>
    <w:rsid w:val="00563A49"/>
    <w:rsid w:val="005A2AA9"/>
    <w:rsid w:val="005B7548"/>
    <w:rsid w:val="005D3F4F"/>
    <w:rsid w:val="005D69C2"/>
    <w:rsid w:val="005E443C"/>
    <w:rsid w:val="005F6189"/>
    <w:rsid w:val="00604D99"/>
    <w:rsid w:val="00633A53"/>
    <w:rsid w:val="006403A3"/>
    <w:rsid w:val="0066059A"/>
    <w:rsid w:val="006648C7"/>
    <w:rsid w:val="0066499A"/>
    <w:rsid w:val="006940E4"/>
    <w:rsid w:val="006A47AD"/>
    <w:rsid w:val="006B00FF"/>
    <w:rsid w:val="006B49D1"/>
    <w:rsid w:val="006F0F8A"/>
    <w:rsid w:val="006F4E49"/>
    <w:rsid w:val="006F6066"/>
    <w:rsid w:val="00730973"/>
    <w:rsid w:val="00751727"/>
    <w:rsid w:val="00764578"/>
    <w:rsid w:val="00777F15"/>
    <w:rsid w:val="00794A29"/>
    <w:rsid w:val="007F03B8"/>
    <w:rsid w:val="007F38F5"/>
    <w:rsid w:val="0083735B"/>
    <w:rsid w:val="00867679"/>
    <w:rsid w:val="0089330D"/>
    <w:rsid w:val="008D6526"/>
    <w:rsid w:val="00903686"/>
    <w:rsid w:val="00904587"/>
    <w:rsid w:val="00961881"/>
    <w:rsid w:val="00965CBC"/>
    <w:rsid w:val="009930D7"/>
    <w:rsid w:val="009A62B8"/>
    <w:rsid w:val="009C68AB"/>
    <w:rsid w:val="009D44B0"/>
    <w:rsid w:val="00A22DFA"/>
    <w:rsid w:val="00A64F7A"/>
    <w:rsid w:val="00A81244"/>
    <w:rsid w:val="00A90E73"/>
    <w:rsid w:val="00AC3597"/>
    <w:rsid w:val="00AE10CA"/>
    <w:rsid w:val="00B11400"/>
    <w:rsid w:val="00B11ABC"/>
    <w:rsid w:val="00B200FC"/>
    <w:rsid w:val="00B4237D"/>
    <w:rsid w:val="00B663D0"/>
    <w:rsid w:val="00B90048"/>
    <w:rsid w:val="00BD3F13"/>
    <w:rsid w:val="00C206FA"/>
    <w:rsid w:val="00C6019C"/>
    <w:rsid w:val="00C66A32"/>
    <w:rsid w:val="00CB1850"/>
    <w:rsid w:val="00CC4E61"/>
    <w:rsid w:val="00CE601F"/>
    <w:rsid w:val="00D02442"/>
    <w:rsid w:val="00D03411"/>
    <w:rsid w:val="00D60F23"/>
    <w:rsid w:val="00D808D6"/>
    <w:rsid w:val="00E12922"/>
    <w:rsid w:val="00E2110F"/>
    <w:rsid w:val="00E609C0"/>
    <w:rsid w:val="00E6446B"/>
    <w:rsid w:val="00E65FE7"/>
    <w:rsid w:val="00E81CC9"/>
    <w:rsid w:val="00E82877"/>
    <w:rsid w:val="00E84B97"/>
    <w:rsid w:val="00ED132E"/>
    <w:rsid w:val="00EE5FFF"/>
    <w:rsid w:val="00F2655B"/>
    <w:rsid w:val="00F37630"/>
    <w:rsid w:val="00F459C5"/>
    <w:rsid w:val="00F774A7"/>
    <w:rsid w:val="00FA1469"/>
    <w:rsid w:val="00FC0637"/>
    <w:rsid w:val="00FC0BE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427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C346-62C2-460D-8DE2-661CFB9B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5T15:38:00Z</cp:lastPrinted>
  <dcterms:created xsi:type="dcterms:W3CDTF">2019-02-25T18:31:00Z</dcterms:created>
  <dcterms:modified xsi:type="dcterms:W3CDTF">2019-02-25T18:31:00Z</dcterms:modified>
</cp:coreProperties>
</file>